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5A5E5" w14:textId="77777777" w:rsidR="00A9370B" w:rsidRDefault="00A9370B" w:rsidP="00A9370B"/>
    <w:p w14:paraId="351A4398" w14:textId="77777777" w:rsidR="00A9370B" w:rsidRDefault="00A9370B" w:rsidP="00A9370B"/>
    <w:p w14:paraId="4B9FEC5E" w14:textId="77777777" w:rsidR="008F1231" w:rsidRDefault="008F1231" w:rsidP="00A9370B">
      <w:pPr>
        <w:sectPr w:rsidR="008F1231" w:rsidSect="00A9370B">
          <w:type w:val="continuous"/>
          <w:pgSz w:w="11906" w:h="16838" w:code="9"/>
          <w:pgMar w:top="567" w:right="567" w:bottom="851" w:left="567" w:header="709" w:footer="284" w:gutter="0"/>
          <w:cols w:sep="1" w:space="720"/>
          <w:docGrid w:linePitch="360"/>
        </w:sectPr>
      </w:pPr>
    </w:p>
    <w:p w14:paraId="513BBD4C" w14:textId="77777777" w:rsidR="00C74776" w:rsidRDefault="00F31E55" w:rsidP="00F31E55">
      <w:pPr>
        <w:rPr>
          <w:rFonts w:cs="Arial"/>
          <w:b/>
          <w:sz w:val="52"/>
          <w:szCs w:val="52"/>
        </w:rPr>
      </w:pPr>
      <w:r w:rsidRPr="00C74776">
        <w:rPr>
          <w:rFonts w:cs="Arial"/>
          <w:b/>
          <w:sz w:val="52"/>
          <w:szCs w:val="52"/>
        </w:rPr>
        <w:t>Application Form</w:t>
      </w:r>
      <w:r w:rsidR="003060F1" w:rsidRPr="00C74776">
        <w:rPr>
          <w:rFonts w:cs="Arial"/>
          <w:b/>
          <w:sz w:val="52"/>
          <w:szCs w:val="52"/>
        </w:rPr>
        <w:t xml:space="preserve"> for the h</w:t>
      </w:r>
      <w:r w:rsidR="00BB39E8" w:rsidRPr="00C74776">
        <w:rPr>
          <w:rFonts w:cs="Arial"/>
          <w:b/>
          <w:sz w:val="52"/>
          <w:szCs w:val="52"/>
        </w:rPr>
        <w:t xml:space="preserve">ire of </w:t>
      </w:r>
    </w:p>
    <w:p w14:paraId="7BD9DCB4" w14:textId="77777777" w:rsidR="00F31E55" w:rsidRPr="00C74776" w:rsidRDefault="007F0572" w:rsidP="00F31E55">
      <w:pPr>
        <w:rPr>
          <w:rFonts w:cs="Arial"/>
          <w:b/>
          <w:sz w:val="52"/>
          <w:szCs w:val="52"/>
        </w:rPr>
      </w:pPr>
      <w:r w:rsidRPr="00C74776">
        <w:rPr>
          <w:rFonts w:cs="Arial"/>
          <w:b/>
          <w:sz w:val="52"/>
          <w:szCs w:val="52"/>
        </w:rPr>
        <w:t>Worksop</w:t>
      </w:r>
      <w:r w:rsidR="00BB39E8" w:rsidRPr="00C74776">
        <w:rPr>
          <w:rFonts w:cs="Arial"/>
          <w:b/>
          <w:sz w:val="52"/>
          <w:szCs w:val="52"/>
        </w:rPr>
        <w:t xml:space="preserve"> Library Gallery</w:t>
      </w:r>
    </w:p>
    <w:p w14:paraId="6FF4EC42" w14:textId="77777777" w:rsidR="00F31E55" w:rsidRPr="0050364C" w:rsidRDefault="00F31E55" w:rsidP="00F31E55">
      <w:pPr>
        <w:rPr>
          <w:rFonts w:cs="Arial"/>
          <w:b/>
          <w:sz w:val="16"/>
          <w:szCs w:val="16"/>
        </w:rPr>
      </w:pPr>
    </w:p>
    <w:p w14:paraId="22189E62" w14:textId="77777777" w:rsidR="00181E85" w:rsidRPr="0050364C" w:rsidRDefault="00F31E55" w:rsidP="00F31E55">
      <w:pPr>
        <w:rPr>
          <w:rFonts w:cs="Arial"/>
          <w:b/>
          <w:sz w:val="22"/>
          <w:szCs w:val="22"/>
        </w:rPr>
      </w:pPr>
      <w:r w:rsidRPr="003701E8">
        <w:rPr>
          <w:rFonts w:cs="Arial"/>
          <w:b/>
          <w:sz w:val="22"/>
          <w:szCs w:val="22"/>
        </w:rPr>
        <w:t>Applicant details:</w:t>
      </w:r>
    </w:p>
    <w:tbl>
      <w:tblPr>
        <w:tblW w:w="10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8"/>
        <w:gridCol w:w="1530"/>
        <w:gridCol w:w="1532"/>
        <w:gridCol w:w="1799"/>
        <w:gridCol w:w="541"/>
        <w:gridCol w:w="900"/>
        <w:gridCol w:w="2520"/>
      </w:tblGrid>
      <w:tr w:rsidR="0050364C" w:rsidRPr="003701E8" w14:paraId="4E189934" w14:textId="7777777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0D990" w14:textId="77777777" w:rsidR="0050364C" w:rsidRPr="003701E8" w:rsidRDefault="0050364C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Artist/organisation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397C" w14:textId="77777777" w:rsidR="0050364C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3187" w14:textId="77777777" w:rsidR="0050364C" w:rsidRPr="003701E8" w:rsidRDefault="0050364C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</w:t>
            </w: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B59A" w14:textId="77777777" w:rsidR="0050364C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060F1" w:rsidRPr="003701E8" w14:paraId="717B9586" w14:textId="7777777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A4BF1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8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0D2E" w14:textId="77777777" w:rsidR="003060F1" w:rsidRDefault="00BF04AD" w:rsidP="000857F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  <w:p w14:paraId="6B067320" w14:textId="77777777" w:rsidR="003060F1" w:rsidRPr="003701E8" w:rsidRDefault="003060F1" w:rsidP="000857FD">
            <w:pPr>
              <w:rPr>
                <w:rFonts w:cs="Arial"/>
                <w:sz w:val="22"/>
                <w:szCs w:val="22"/>
              </w:rPr>
            </w:pPr>
          </w:p>
        </w:tc>
      </w:tr>
      <w:tr w:rsidR="003060F1" w:rsidRPr="003701E8" w14:paraId="695879F9" w14:textId="77777777">
        <w:trPr>
          <w:trHeight w:val="18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41C1C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 co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71D56" w14:textId="77777777" w:rsidR="003060F1" w:rsidRPr="003701E8" w:rsidRDefault="0057524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D4ACD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B7D28" w14:textId="77777777" w:rsidR="003060F1" w:rsidRPr="003701E8" w:rsidRDefault="0057524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D238E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 xml:space="preserve">Email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99EA7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57524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7524A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 w:rsidR="0057524A">
              <w:rPr>
                <w:rFonts w:cs="Arial"/>
                <w:sz w:val="22"/>
                <w:szCs w:val="22"/>
              </w:rPr>
              <w:fldChar w:fldCharType="separate"/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24C2632" w14:textId="77777777" w:rsidR="0041488B" w:rsidRDefault="0041488B" w:rsidP="00F31E55">
      <w:pPr>
        <w:rPr>
          <w:rFonts w:cs="Arial"/>
          <w:sz w:val="16"/>
          <w:szCs w:val="16"/>
        </w:rPr>
      </w:pPr>
    </w:p>
    <w:p w14:paraId="3E61EC62" w14:textId="77777777" w:rsidR="003060F1" w:rsidRPr="0050364C" w:rsidRDefault="003060F1" w:rsidP="00F31E55">
      <w:pPr>
        <w:rPr>
          <w:rFonts w:cs="Arial"/>
          <w:sz w:val="16"/>
          <w:szCs w:val="16"/>
        </w:rPr>
      </w:pPr>
    </w:p>
    <w:p w14:paraId="4DB6497D" w14:textId="77777777" w:rsidR="00181E85" w:rsidRDefault="005947FE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</w:t>
      </w:r>
      <w:r w:rsidR="0041488B">
        <w:rPr>
          <w:rFonts w:cs="Arial"/>
          <w:b/>
          <w:sz w:val="22"/>
          <w:szCs w:val="22"/>
        </w:rPr>
        <w:t>ire applied for</w:t>
      </w:r>
      <w:r w:rsidR="003060F1">
        <w:rPr>
          <w:rFonts w:cs="Arial"/>
          <w:b/>
          <w:sz w:val="22"/>
          <w:szCs w:val="22"/>
        </w:rPr>
        <w:t>:</w:t>
      </w:r>
    </w:p>
    <w:tbl>
      <w:tblPr>
        <w:tblW w:w="79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40"/>
        <w:gridCol w:w="3780"/>
        <w:gridCol w:w="540"/>
      </w:tblGrid>
      <w:tr w:rsidR="00B31D1A" w:rsidRPr="003701E8" w14:paraId="465B9DD9" w14:textId="77777777">
        <w:tc>
          <w:tcPr>
            <w:tcW w:w="3060" w:type="dxa"/>
          </w:tcPr>
          <w:p w14:paraId="652E21BD" w14:textId="77777777" w:rsidR="00B31D1A" w:rsidRPr="003701E8" w:rsidRDefault="00B31D1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ree weeks full gallery hire</w:t>
            </w:r>
          </w:p>
        </w:tc>
        <w:tc>
          <w:tcPr>
            <w:tcW w:w="540" w:type="dxa"/>
          </w:tcPr>
          <w:p w14:paraId="35D14DFD" w14:textId="77777777" w:rsidR="00B31D1A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780" w:type="dxa"/>
          </w:tcPr>
          <w:p w14:paraId="39A9C631" w14:textId="77777777" w:rsidR="00B31D1A" w:rsidRPr="003701E8" w:rsidRDefault="00B31D1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x weeks</w:t>
            </w:r>
            <w:r w:rsidRPr="003701E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ull gallery hire</w:t>
            </w:r>
          </w:p>
        </w:tc>
        <w:tc>
          <w:tcPr>
            <w:tcW w:w="540" w:type="dxa"/>
          </w:tcPr>
          <w:p w14:paraId="41251321" w14:textId="77777777" w:rsidR="00B31D1A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B31D1A" w:rsidRPr="003701E8" w14:paraId="07D30578" w14:textId="77777777">
        <w:tc>
          <w:tcPr>
            <w:tcW w:w="3060" w:type="dxa"/>
          </w:tcPr>
          <w:p w14:paraId="43C364E6" w14:textId="77777777" w:rsidR="00B31D1A" w:rsidRPr="003701E8" w:rsidRDefault="00084989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ass c</w:t>
            </w:r>
            <w:r w:rsidR="00B31D1A">
              <w:rPr>
                <w:rFonts w:cs="Arial"/>
                <w:sz w:val="22"/>
                <w:szCs w:val="22"/>
              </w:rPr>
              <w:t>abinet hire only</w:t>
            </w:r>
          </w:p>
        </w:tc>
        <w:tc>
          <w:tcPr>
            <w:tcW w:w="540" w:type="dxa"/>
          </w:tcPr>
          <w:p w14:paraId="3A02A7F1" w14:textId="77777777" w:rsidR="00B31D1A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780" w:type="dxa"/>
          </w:tcPr>
          <w:p w14:paraId="12F1A0F8" w14:textId="77777777" w:rsidR="00B31D1A" w:rsidRPr="003701E8" w:rsidRDefault="00B31D1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ber of weeks for cabinet hire</w:t>
            </w:r>
          </w:p>
        </w:tc>
        <w:tc>
          <w:tcPr>
            <w:tcW w:w="540" w:type="dxa"/>
          </w:tcPr>
          <w:p w14:paraId="5AB90A75" w14:textId="77777777" w:rsidR="00B31D1A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458593B3" w14:textId="77777777" w:rsidR="0041488B" w:rsidRDefault="0041488B" w:rsidP="00F31E55">
      <w:pPr>
        <w:rPr>
          <w:rFonts w:cs="Arial"/>
          <w:b/>
          <w:sz w:val="16"/>
          <w:szCs w:val="16"/>
        </w:rPr>
      </w:pPr>
    </w:p>
    <w:p w14:paraId="30802254" w14:textId="77777777" w:rsidR="00084989" w:rsidRPr="00084989" w:rsidRDefault="00084989" w:rsidP="00F31E55">
      <w:pPr>
        <w:rPr>
          <w:rFonts w:cs="Arial"/>
          <w:b/>
          <w:sz w:val="22"/>
          <w:szCs w:val="22"/>
        </w:rPr>
      </w:pPr>
      <w:r w:rsidRPr="00084989">
        <w:rPr>
          <w:rFonts w:cs="Arial"/>
          <w:b/>
          <w:sz w:val="22"/>
          <w:szCs w:val="22"/>
        </w:rPr>
        <w:t xml:space="preserve">If your application is for full gallery hire, does your application include the use of the following (please tick): </w:t>
      </w:r>
    </w:p>
    <w:tbl>
      <w:tblPr>
        <w:tblW w:w="79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40"/>
        <w:gridCol w:w="3780"/>
        <w:gridCol w:w="540"/>
      </w:tblGrid>
      <w:tr w:rsidR="00084989" w:rsidRPr="003701E8" w14:paraId="4681D279" w14:textId="77777777">
        <w:tc>
          <w:tcPr>
            <w:tcW w:w="3060" w:type="dxa"/>
          </w:tcPr>
          <w:p w14:paraId="3EB1C45C" w14:textId="77777777" w:rsidR="00084989" w:rsidRPr="003701E8" w:rsidRDefault="00084989" w:rsidP="006542CB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ass cabinet</w:t>
            </w:r>
          </w:p>
        </w:tc>
        <w:tc>
          <w:tcPr>
            <w:tcW w:w="540" w:type="dxa"/>
          </w:tcPr>
          <w:p w14:paraId="44C6E114" w14:textId="77777777" w:rsidR="00084989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780" w:type="dxa"/>
          </w:tcPr>
          <w:p w14:paraId="1CB58613" w14:textId="77777777" w:rsidR="00084989" w:rsidRPr="003701E8" w:rsidRDefault="00084989" w:rsidP="006542CB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inths</w:t>
            </w:r>
          </w:p>
        </w:tc>
        <w:tc>
          <w:tcPr>
            <w:tcW w:w="540" w:type="dxa"/>
          </w:tcPr>
          <w:p w14:paraId="7AE53727" w14:textId="77777777" w:rsidR="00084989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7D7436CF" w14:textId="77777777" w:rsidR="00084989" w:rsidRDefault="00084989" w:rsidP="00F31E55">
      <w:pPr>
        <w:rPr>
          <w:rFonts w:cs="Arial"/>
          <w:b/>
          <w:sz w:val="16"/>
          <w:szCs w:val="16"/>
        </w:rPr>
      </w:pPr>
    </w:p>
    <w:p w14:paraId="6E678EA5" w14:textId="77777777" w:rsidR="00084989" w:rsidRPr="003060F1" w:rsidRDefault="00084989" w:rsidP="00F31E55">
      <w:pPr>
        <w:rPr>
          <w:rFonts w:cs="Arial"/>
          <w:b/>
          <w:sz w:val="16"/>
          <w:szCs w:val="16"/>
        </w:rPr>
      </w:pPr>
    </w:p>
    <w:p w14:paraId="15D83C11" w14:textId="77777777" w:rsidR="003060F1" w:rsidRDefault="0041488B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ees:</w:t>
      </w:r>
    </w:p>
    <w:p w14:paraId="23850FD9" w14:textId="77777777" w:rsidR="00181E85" w:rsidRDefault="00181E85" w:rsidP="00F31E55">
      <w:pPr>
        <w:rPr>
          <w:rFonts w:cs="Arial"/>
          <w:b/>
          <w:sz w:val="22"/>
          <w:szCs w:val="22"/>
        </w:rPr>
      </w:pPr>
    </w:p>
    <w:p w14:paraId="42BDD019" w14:textId="77777777" w:rsidR="005947FE" w:rsidRDefault="00B31D1A" w:rsidP="0041488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x weeks full gallery hire:</w:t>
      </w:r>
      <w:r w:rsidR="0055708A">
        <w:rPr>
          <w:rFonts w:cs="Arial"/>
          <w:sz w:val="22"/>
          <w:szCs w:val="22"/>
        </w:rPr>
        <w:t xml:space="preserve">  </w:t>
      </w:r>
      <w:r w:rsidR="0055708A">
        <w:rPr>
          <w:rFonts w:cs="Arial"/>
          <w:sz w:val="22"/>
          <w:szCs w:val="22"/>
        </w:rPr>
        <w:tab/>
        <w:t>Commercial rate £150</w:t>
      </w:r>
      <w:r w:rsidR="005947FE">
        <w:rPr>
          <w:rFonts w:cs="Arial"/>
          <w:sz w:val="22"/>
          <w:szCs w:val="22"/>
        </w:rPr>
        <w:t xml:space="preserve">  </w:t>
      </w:r>
    </w:p>
    <w:p w14:paraId="06E527E0" w14:textId="77777777" w:rsidR="0041488B" w:rsidRPr="0041488B" w:rsidRDefault="005947FE" w:rsidP="00B31D1A">
      <w:pPr>
        <w:ind w:left="2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 w:rsidR="00B31D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Concessionary rate for n</w:t>
      </w:r>
      <w:r w:rsidRPr="0041488B">
        <w:rPr>
          <w:rFonts w:cs="Arial"/>
          <w:sz w:val="22"/>
          <w:szCs w:val="22"/>
        </w:rPr>
        <w:t>on-profit</w:t>
      </w:r>
      <w:r>
        <w:rPr>
          <w:rFonts w:cs="Arial"/>
          <w:sz w:val="22"/>
          <w:szCs w:val="22"/>
        </w:rPr>
        <w:t xml:space="preserve"> individuals/organisations </w:t>
      </w:r>
      <w:r w:rsidR="0055708A">
        <w:rPr>
          <w:rFonts w:cs="Arial"/>
          <w:sz w:val="22"/>
          <w:szCs w:val="22"/>
        </w:rPr>
        <w:t>£75</w:t>
      </w:r>
    </w:p>
    <w:p w14:paraId="20377938" w14:textId="77777777" w:rsidR="005947FE" w:rsidRDefault="0041488B" w:rsidP="0041488B">
      <w:pPr>
        <w:rPr>
          <w:rFonts w:cs="Arial"/>
          <w:sz w:val="22"/>
          <w:szCs w:val="22"/>
        </w:rPr>
      </w:pPr>
      <w:r w:rsidRPr="0041488B">
        <w:rPr>
          <w:rFonts w:cs="Arial"/>
          <w:sz w:val="22"/>
          <w:szCs w:val="22"/>
        </w:rPr>
        <w:t>Three weeks full gallery hi</w:t>
      </w:r>
      <w:r w:rsidR="00B31D1A">
        <w:rPr>
          <w:rFonts w:cs="Arial"/>
          <w:sz w:val="22"/>
          <w:szCs w:val="22"/>
        </w:rPr>
        <w:t>re:</w:t>
      </w:r>
      <w:r w:rsidR="00B31D1A">
        <w:rPr>
          <w:rFonts w:cs="Arial"/>
          <w:sz w:val="22"/>
          <w:szCs w:val="22"/>
        </w:rPr>
        <w:tab/>
      </w:r>
      <w:r w:rsidR="0055708A">
        <w:rPr>
          <w:rFonts w:cs="Arial"/>
          <w:sz w:val="22"/>
          <w:szCs w:val="22"/>
        </w:rPr>
        <w:t>Commercial rate £85</w:t>
      </w:r>
    </w:p>
    <w:p w14:paraId="0B321FB4" w14:textId="77777777" w:rsidR="0041488B" w:rsidRDefault="00B31D1A" w:rsidP="005947FE">
      <w:pPr>
        <w:ind w:left="2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  <w:r w:rsidR="005947FE">
        <w:rPr>
          <w:rFonts w:cs="Arial"/>
          <w:sz w:val="22"/>
          <w:szCs w:val="22"/>
        </w:rPr>
        <w:t>Concessionary rate for n</w:t>
      </w:r>
      <w:r w:rsidR="005947FE" w:rsidRPr="0041488B">
        <w:rPr>
          <w:rFonts w:cs="Arial"/>
          <w:sz w:val="22"/>
          <w:szCs w:val="22"/>
        </w:rPr>
        <w:t>on-profit</w:t>
      </w:r>
      <w:r w:rsidR="005947FE">
        <w:rPr>
          <w:rFonts w:cs="Arial"/>
          <w:sz w:val="22"/>
          <w:szCs w:val="22"/>
        </w:rPr>
        <w:t xml:space="preserve"> individuals/organisations</w:t>
      </w:r>
      <w:r w:rsidR="0055708A">
        <w:rPr>
          <w:rFonts w:cs="Arial"/>
          <w:sz w:val="22"/>
          <w:szCs w:val="22"/>
        </w:rPr>
        <w:t xml:space="preserve"> £45</w:t>
      </w:r>
    </w:p>
    <w:p w14:paraId="1CF70560" w14:textId="77777777" w:rsidR="00BF04AD" w:rsidRDefault="005947FE" w:rsidP="00BF04AD">
      <w:pPr>
        <w:ind w:left="2880" w:hanging="2880"/>
        <w:rPr>
          <w:rFonts w:cs="Arial"/>
          <w:color w:val="000000"/>
        </w:rPr>
      </w:pPr>
      <w:r>
        <w:rPr>
          <w:rFonts w:cs="Arial"/>
          <w:sz w:val="22"/>
          <w:szCs w:val="22"/>
        </w:rPr>
        <w:t xml:space="preserve">Cabinet hire only: </w:t>
      </w:r>
      <w:r w:rsidR="00B31D1A">
        <w:rPr>
          <w:rFonts w:cs="Arial"/>
          <w:sz w:val="22"/>
          <w:szCs w:val="22"/>
        </w:rPr>
        <w:tab/>
      </w:r>
      <w:r w:rsidR="0055708A">
        <w:rPr>
          <w:rFonts w:cs="Arial"/>
          <w:sz w:val="22"/>
          <w:szCs w:val="22"/>
        </w:rPr>
        <w:t>£5</w:t>
      </w:r>
      <w:r>
        <w:rPr>
          <w:rFonts w:cs="Arial"/>
          <w:sz w:val="22"/>
          <w:szCs w:val="22"/>
        </w:rPr>
        <w:t xml:space="preserve"> per week</w:t>
      </w:r>
      <w:r w:rsidR="00BF04AD">
        <w:rPr>
          <w:rFonts w:cs="Arial"/>
          <w:sz w:val="22"/>
          <w:szCs w:val="22"/>
        </w:rPr>
        <w:t xml:space="preserve"> </w:t>
      </w:r>
      <w:r w:rsidR="00BF04AD" w:rsidRPr="008D779B">
        <w:rPr>
          <w:rFonts w:cs="Arial"/>
          <w:color w:val="000000"/>
        </w:rPr>
        <w:t>(applications for cabinet hire will be considered as part of the shared gallery hire process)</w:t>
      </w:r>
    </w:p>
    <w:p w14:paraId="4B95E434" w14:textId="77777777" w:rsidR="00BF04AD" w:rsidRPr="0055708A" w:rsidRDefault="00BF04AD" w:rsidP="00BF04AD">
      <w:pPr>
        <w:ind w:left="2880" w:hanging="2880"/>
        <w:rPr>
          <w:rFonts w:cs="Arial"/>
          <w:sz w:val="14"/>
          <w:szCs w:val="16"/>
        </w:rPr>
      </w:pPr>
    </w:p>
    <w:p w14:paraId="50607ECC" w14:textId="77777777" w:rsidR="00BF04AD" w:rsidRDefault="00BF04AD" w:rsidP="00BF04AD">
      <w:pPr>
        <w:rPr>
          <w:rFonts w:cs="Arial"/>
        </w:rPr>
      </w:pPr>
      <w:r w:rsidRPr="0055708A">
        <w:rPr>
          <w:rFonts w:cs="Arial"/>
          <w:sz w:val="22"/>
        </w:rPr>
        <w:t>Shared gallery hire – shared exhibition – negotiated rates</w:t>
      </w:r>
    </w:p>
    <w:p w14:paraId="20ED4522" w14:textId="77777777" w:rsidR="003060F1" w:rsidRPr="00B31D1A" w:rsidRDefault="003060F1" w:rsidP="00F31E55">
      <w:pPr>
        <w:rPr>
          <w:rFonts w:cs="Arial"/>
          <w:b/>
          <w:sz w:val="16"/>
          <w:szCs w:val="16"/>
        </w:rPr>
      </w:pPr>
    </w:p>
    <w:p w14:paraId="4981E7D7" w14:textId="77777777" w:rsidR="00181E85" w:rsidRDefault="0041488B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</w:t>
      </w:r>
      <w:r w:rsidR="003060F1">
        <w:rPr>
          <w:rFonts w:cs="Arial"/>
          <w:b/>
          <w:sz w:val="22"/>
          <w:szCs w:val="22"/>
        </w:rPr>
        <w:t>referred exhibition period:</w:t>
      </w:r>
    </w:p>
    <w:p w14:paraId="17A80FAE" w14:textId="77777777" w:rsidR="003060F1" w:rsidRPr="00AE5DDB" w:rsidRDefault="00DA5918" w:rsidP="00F31E55">
      <w:pPr>
        <w:rPr>
          <w:rFonts w:cs="Arial"/>
          <w:i/>
          <w:sz w:val="20"/>
          <w:szCs w:val="20"/>
        </w:rPr>
      </w:pPr>
      <w:r w:rsidRPr="00AE5DDB">
        <w:rPr>
          <w:rFonts w:cs="Arial"/>
          <w:i/>
          <w:sz w:val="20"/>
          <w:szCs w:val="20"/>
        </w:rPr>
        <w:t>Please note that we</w:t>
      </w:r>
      <w:r w:rsidR="00AE5DDB" w:rsidRPr="00AE5DDB">
        <w:rPr>
          <w:rFonts w:cs="Arial"/>
          <w:i/>
          <w:sz w:val="20"/>
          <w:szCs w:val="20"/>
        </w:rPr>
        <w:t xml:space="preserve"> value your application, and</w:t>
      </w:r>
      <w:r w:rsidRPr="00AE5DDB">
        <w:rPr>
          <w:rFonts w:cs="Arial"/>
          <w:i/>
          <w:sz w:val="20"/>
          <w:szCs w:val="20"/>
        </w:rPr>
        <w:t xml:space="preserve"> will try an</w:t>
      </w:r>
      <w:r w:rsidR="00AE5DDB" w:rsidRPr="00AE5DDB">
        <w:rPr>
          <w:rFonts w:cs="Arial"/>
          <w:i/>
          <w:sz w:val="20"/>
          <w:szCs w:val="20"/>
        </w:rPr>
        <w:t xml:space="preserve">d consider </w:t>
      </w:r>
      <w:r w:rsidRPr="00AE5DDB">
        <w:rPr>
          <w:rFonts w:cs="Arial"/>
          <w:i/>
          <w:sz w:val="20"/>
          <w:szCs w:val="20"/>
        </w:rPr>
        <w:t xml:space="preserve">preferred </w:t>
      </w:r>
      <w:r w:rsidR="00AE5DDB" w:rsidRPr="00AE5DDB">
        <w:rPr>
          <w:rFonts w:cs="Arial"/>
          <w:i/>
          <w:sz w:val="20"/>
          <w:szCs w:val="20"/>
        </w:rPr>
        <w:t>exhibition periods,</w:t>
      </w:r>
      <w:r w:rsidRPr="00AE5DDB">
        <w:rPr>
          <w:rFonts w:cs="Arial"/>
          <w:i/>
          <w:sz w:val="20"/>
          <w:szCs w:val="20"/>
        </w:rPr>
        <w:t xml:space="preserve"> however</w:t>
      </w:r>
      <w:r w:rsidR="00AE5DDB" w:rsidRPr="00AE5DDB">
        <w:rPr>
          <w:rFonts w:cs="Arial"/>
          <w:i/>
          <w:sz w:val="20"/>
          <w:szCs w:val="20"/>
        </w:rPr>
        <w:t xml:space="preserve"> due to the number of applications and our series of programmed events, availability can’t be guaranteed.</w:t>
      </w:r>
    </w:p>
    <w:p w14:paraId="256E4142" w14:textId="77777777" w:rsidR="00DA5918" w:rsidRPr="0050364C" w:rsidRDefault="00DA5918" w:rsidP="00F31E55">
      <w:pPr>
        <w:rPr>
          <w:rFonts w:cs="Arial"/>
          <w:sz w:val="16"/>
          <w:szCs w:val="16"/>
        </w:rPr>
      </w:pPr>
    </w:p>
    <w:tbl>
      <w:tblPr>
        <w:tblW w:w="10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55"/>
        <w:gridCol w:w="5130"/>
      </w:tblGrid>
      <w:tr w:rsidR="00F31E55" w:rsidRPr="003701E8" w14:paraId="47918084" w14:textId="77777777"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A398D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 xml:space="preserve">Please note any specific dates preferred if applicable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8F05" w14:textId="77777777" w:rsidR="00F31E55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33FC2FA8" w14:textId="77777777" w:rsidR="00F31E55" w:rsidRDefault="00F31E55" w:rsidP="00F31E55">
      <w:pPr>
        <w:rPr>
          <w:rFonts w:cs="Arial"/>
          <w:sz w:val="16"/>
          <w:szCs w:val="16"/>
        </w:rPr>
      </w:pPr>
    </w:p>
    <w:p w14:paraId="6CBD027E" w14:textId="77777777" w:rsidR="003060F1" w:rsidRPr="0050364C" w:rsidRDefault="003060F1" w:rsidP="00F31E55">
      <w:pPr>
        <w:rPr>
          <w:rFonts w:cs="Arial"/>
          <w:sz w:val="16"/>
          <w:szCs w:val="16"/>
        </w:rPr>
      </w:pPr>
    </w:p>
    <w:p w14:paraId="2A157A09" w14:textId="77777777" w:rsidR="00181E85" w:rsidRPr="003701E8" w:rsidRDefault="00F31E55" w:rsidP="00F31E55">
      <w:pPr>
        <w:rPr>
          <w:rFonts w:cs="Arial"/>
          <w:b/>
          <w:sz w:val="22"/>
          <w:szCs w:val="22"/>
        </w:rPr>
      </w:pPr>
      <w:r w:rsidRPr="003701E8">
        <w:rPr>
          <w:rFonts w:cs="Arial"/>
          <w:b/>
          <w:sz w:val="22"/>
          <w:szCs w:val="22"/>
        </w:rPr>
        <w:t>Exhibition/artist details:</w:t>
      </w:r>
    </w:p>
    <w:tbl>
      <w:tblPr>
        <w:tblW w:w="10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665"/>
      </w:tblGrid>
      <w:tr w:rsidR="00F31E55" w:rsidRPr="003701E8" w14:paraId="58057F69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7723B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Title of exhibitio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F56E" w14:textId="77777777" w:rsidR="00F31E55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F31E55" w:rsidRPr="003701E8" w14:paraId="59EE6BB3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5C21F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Description of exhibition (please note any previous stagings of the exhibition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1D71" w14:textId="77777777" w:rsidR="00F31E55" w:rsidRDefault="0057524A" w:rsidP="00BB39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  <w:p w14:paraId="4AE74D65" w14:textId="77777777" w:rsidR="003060F1" w:rsidRDefault="003060F1" w:rsidP="00BB39E8">
            <w:pPr>
              <w:rPr>
                <w:rFonts w:cs="Arial"/>
                <w:sz w:val="22"/>
                <w:szCs w:val="22"/>
              </w:rPr>
            </w:pPr>
          </w:p>
          <w:p w14:paraId="2690F143" w14:textId="77777777" w:rsidR="003060F1" w:rsidRDefault="003060F1" w:rsidP="00BB39E8">
            <w:pPr>
              <w:rPr>
                <w:rFonts w:cs="Arial"/>
                <w:sz w:val="22"/>
                <w:szCs w:val="22"/>
              </w:rPr>
            </w:pPr>
          </w:p>
          <w:p w14:paraId="21845B74" w14:textId="77777777" w:rsidR="003060F1" w:rsidRDefault="003060F1" w:rsidP="00BB39E8">
            <w:pPr>
              <w:rPr>
                <w:rFonts w:cs="Arial"/>
                <w:sz w:val="22"/>
                <w:szCs w:val="22"/>
              </w:rPr>
            </w:pPr>
          </w:p>
          <w:p w14:paraId="6DB528E3" w14:textId="77777777" w:rsidR="003060F1" w:rsidRPr="003701E8" w:rsidRDefault="003060F1" w:rsidP="00BB39E8">
            <w:pPr>
              <w:rPr>
                <w:rFonts w:cs="Arial"/>
                <w:sz w:val="22"/>
                <w:szCs w:val="22"/>
              </w:rPr>
            </w:pPr>
          </w:p>
        </w:tc>
      </w:tr>
      <w:tr w:rsidR="00F31E55" w:rsidRPr="003701E8" w14:paraId="2DC9239D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686C6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Art form(s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1E1D" w14:textId="77777777" w:rsidR="00F31E55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F31E55" w:rsidRPr="003701E8" w14:paraId="088E0693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81927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Size &amp; scale of works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9BD9" w14:textId="77777777" w:rsidR="00F31E55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14:paraId="5BFCB3E4" w14:textId="77777777" w:rsidR="003060F1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F31E55" w:rsidRPr="003701E8" w14:paraId="377E90AD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EF996" w14:textId="77777777" w:rsidR="00F31E55" w:rsidRPr="003701E8" w:rsidRDefault="0050364C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tails of </w:t>
            </w:r>
            <w:r w:rsidR="00F31E55" w:rsidRPr="003701E8">
              <w:rPr>
                <w:rFonts w:cs="Arial"/>
                <w:sz w:val="22"/>
                <w:szCs w:val="22"/>
              </w:rPr>
              <w:t xml:space="preserve">workshops/talks you would </w:t>
            </w:r>
            <w:r>
              <w:rPr>
                <w:rFonts w:cs="Arial"/>
                <w:sz w:val="22"/>
                <w:szCs w:val="22"/>
              </w:rPr>
              <w:t>be interested in</w:t>
            </w:r>
            <w:r w:rsidR="00BB39E8">
              <w:rPr>
                <w:rFonts w:cs="Arial"/>
                <w:sz w:val="22"/>
                <w:szCs w:val="22"/>
              </w:rPr>
              <w:t xml:space="preserve"> offer</w:t>
            </w:r>
            <w:r>
              <w:rPr>
                <w:rFonts w:cs="Arial"/>
                <w:sz w:val="22"/>
                <w:szCs w:val="22"/>
              </w:rPr>
              <w:t>ing</w:t>
            </w:r>
            <w:r w:rsidR="00F31E55" w:rsidRPr="003701E8">
              <w:rPr>
                <w:rFonts w:cs="Arial"/>
                <w:sz w:val="22"/>
                <w:szCs w:val="22"/>
              </w:rPr>
              <w:t xml:space="preserve"> during the hire</w:t>
            </w:r>
            <w:r w:rsidR="00AA0D6B">
              <w:rPr>
                <w:rFonts w:cs="Arial"/>
                <w:sz w:val="22"/>
                <w:szCs w:val="22"/>
              </w:rPr>
              <w:t>. (Additional room hire costs may apply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D492" w14:textId="77777777" w:rsidR="00F31E55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  <w:p w14:paraId="3BBCC027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53246D36" w14:textId="77777777" w:rsidR="003060F1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F31E55" w:rsidRPr="003701E8" w14:paraId="7A36AA4E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11172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Please provide a brief a summary of backgrou</w:t>
            </w:r>
            <w:r w:rsidR="0050364C">
              <w:rPr>
                <w:rFonts w:cs="Arial"/>
                <w:sz w:val="22"/>
                <w:szCs w:val="22"/>
              </w:rPr>
              <w:t>nd and experience of the artist/</w:t>
            </w:r>
            <w:r w:rsidRPr="003701E8">
              <w:rPr>
                <w:rFonts w:cs="Arial"/>
                <w:sz w:val="22"/>
                <w:szCs w:val="22"/>
              </w:rPr>
              <w:t>organisation</w:t>
            </w:r>
            <w:r w:rsidR="00BB39E8">
              <w:rPr>
                <w:rFonts w:cs="Arial"/>
                <w:sz w:val="22"/>
                <w:szCs w:val="22"/>
              </w:rPr>
              <w:t xml:space="preserve">, including details of previous </w:t>
            </w:r>
            <w:r w:rsidR="00265FD3">
              <w:rPr>
                <w:rFonts w:cs="Arial"/>
                <w:sz w:val="22"/>
                <w:szCs w:val="22"/>
              </w:rPr>
              <w:t>exhibitions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F8AA" w14:textId="77777777" w:rsidR="003060F1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  <w:p w14:paraId="73FE58B6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7F9E3ED7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74DDC0B4" w14:textId="77777777" w:rsidR="003060F1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BB39E8" w:rsidRPr="003701E8" w14:paraId="5FFEFBF7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0685A" w14:textId="77777777" w:rsidR="00BB39E8" w:rsidRPr="003701E8" w:rsidRDefault="00BB39E8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provide a link to your website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FB78" w14:textId="77777777" w:rsidR="00BB39E8" w:rsidRPr="003701E8" w:rsidRDefault="0057524A" w:rsidP="00E645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BB39E8" w:rsidRPr="003701E8" w14:paraId="586CA2DB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5169C" w14:textId="77777777" w:rsidR="00BB39E8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BB39E8" w:rsidRPr="003701E8">
              <w:rPr>
                <w:rFonts w:cs="Arial"/>
                <w:sz w:val="22"/>
                <w:szCs w:val="22"/>
              </w:rPr>
              <w:t>omme</w:t>
            </w:r>
            <w:r w:rsidR="00A4153D">
              <w:rPr>
                <w:rFonts w:cs="Arial"/>
                <w:sz w:val="22"/>
                <w:szCs w:val="22"/>
              </w:rPr>
              <w:t>rcial or non-profi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31D1A">
              <w:rPr>
                <w:rFonts w:cs="Arial"/>
                <w:sz w:val="22"/>
                <w:szCs w:val="22"/>
              </w:rPr>
              <w:t>individual/organisation</w:t>
            </w:r>
            <w:r>
              <w:rPr>
                <w:rFonts w:cs="Arial"/>
                <w:sz w:val="22"/>
                <w:szCs w:val="22"/>
              </w:rPr>
              <w:t xml:space="preserve"> (please state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3D62" w14:textId="77777777" w:rsidR="00BB39E8" w:rsidRPr="003701E8" w:rsidRDefault="0057524A" w:rsidP="00E645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5AB0859F" w14:textId="77777777" w:rsidR="00BB39E8" w:rsidRPr="0050364C" w:rsidRDefault="00BB39E8" w:rsidP="00F31E55">
      <w:pPr>
        <w:rPr>
          <w:rFonts w:cs="Arial"/>
          <w:sz w:val="16"/>
          <w:szCs w:val="16"/>
        </w:rPr>
      </w:pPr>
    </w:p>
    <w:p w14:paraId="41030B57" w14:textId="77777777" w:rsidR="00AE5DDB" w:rsidRDefault="00AE5DDB" w:rsidP="00F31E55">
      <w:pPr>
        <w:rPr>
          <w:rFonts w:cs="Arial"/>
          <w:b/>
          <w:sz w:val="22"/>
          <w:szCs w:val="22"/>
        </w:rPr>
      </w:pPr>
    </w:p>
    <w:p w14:paraId="2CD6D5A2" w14:textId="77777777" w:rsidR="00AA0D6B" w:rsidRDefault="00AA0D6B" w:rsidP="00F31E55">
      <w:pPr>
        <w:rPr>
          <w:rFonts w:cs="Arial"/>
          <w:b/>
          <w:sz w:val="22"/>
          <w:szCs w:val="22"/>
        </w:rPr>
      </w:pPr>
    </w:p>
    <w:p w14:paraId="48CE7733" w14:textId="77777777" w:rsidR="00AA0D6B" w:rsidRDefault="00AA0D6B" w:rsidP="00F31E55">
      <w:pPr>
        <w:rPr>
          <w:rFonts w:cs="Arial"/>
          <w:b/>
          <w:sz w:val="22"/>
          <w:szCs w:val="22"/>
        </w:rPr>
      </w:pPr>
    </w:p>
    <w:p w14:paraId="33BFC714" w14:textId="77777777" w:rsidR="00B768D0" w:rsidRPr="00B31D1A" w:rsidRDefault="003060F1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ppo</w:t>
      </w:r>
      <w:r w:rsidR="00BB39E8">
        <w:rPr>
          <w:rFonts w:cs="Arial"/>
          <w:b/>
          <w:sz w:val="22"/>
          <w:szCs w:val="22"/>
        </w:rPr>
        <w:t>rting information</w:t>
      </w:r>
      <w:r w:rsidR="00912AC4">
        <w:rPr>
          <w:rFonts w:cs="Arial"/>
          <w:b/>
          <w:sz w:val="22"/>
          <w:szCs w:val="22"/>
        </w:rPr>
        <w:t>:</w:t>
      </w:r>
    </w:p>
    <w:p w14:paraId="5F452527" w14:textId="77777777" w:rsidR="00BB39E8" w:rsidRDefault="00BB39E8" w:rsidP="00F31E55">
      <w:pPr>
        <w:rPr>
          <w:rFonts w:cs="Arial"/>
          <w:b/>
          <w:sz w:val="22"/>
          <w:szCs w:val="22"/>
        </w:rPr>
      </w:pPr>
    </w:p>
    <w:tbl>
      <w:tblPr>
        <w:tblpPr w:leftFromText="180" w:rightFromText="180" w:vertAnchor="text" w:horzAnchor="margin" w:tblpX="108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  <w:gridCol w:w="469"/>
      </w:tblGrid>
      <w:tr w:rsidR="00BB39E8" w:rsidRPr="0024621F" w14:paraId="6B296B0A" w14:textId="77777777">
        <w:tc>
          <w:tcPr>
            <w:tcW w:w="9288" w:type="dxa"/>
          </w:tcPr>
          <w:p w14:paraId="7AAF2FAB" w14:textId="77777777" w:rsidR="00BB39E8" w:rsidRPr="0024621F" w:rsidRDefault="00B768D0" w:rsidP="0024621F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I enclose</w:t>
            </w:r>
            <w:r w:rsidR="00BB39E8" w:rsidRPr="0024621F">
              <w:rPr>
                <w:rFonts w:cs="Arial"/>
                <w:sz w:val="22"/>
                <w:szCs w:val="22"/>
              </w:rPr>
              <w:t xml:space="preserve"> images of </w:t>
            </w:r>
            <w:r w:rsidR="00CE5228" w:rsidRPr="0024621F">
              <w:rPr>
                <w:rFonts w:cs="Arial"/>
                <w:sz w:val="22"/>
                <w:szCs w:val="22"/>
              </w:rPr>
              <w:t xml:space="preserve">my </w:t>
            </w:r>
            <w:r w:rsidR="00BB39E8" w:rsidRPr="0024621F">
              <w:rPr>
                <w:rFonts w:cs="Arial"/>
                <w:sz w:val="22"/>
                <w:szCs w:val="22"/>
              </w:rPr>
              <w:t>work</w:t>
            </w:r>
            <w:r w:rsidR="00CE5228" w:rsidRPr="0024621F">
              <w:rPr>
                <w:rFonts w:cs="Arial"/>
                <w:sz w:val="22"/>
                <w:szCs w:val="22"/>
              </w:rPr>
              <w:t xml:space="preserve">  (as jpegs by email or on CD</w:t>
            </w:r>
            <w:r w:rsidR="00912AC4" w:rsidRPr="0024621F">
              <w:rPr>
                <w:rFonts w:cs="Arial"/>
                <w:sz w:val="22"/>
                <w:szCs w:val="22"/>
              </w:rPr>
              <w:t>, or via a web link detailed above</w:t>
            </w:r>
            <w:r w:rsidR="00CE5228" w:rsidRPr="0024621F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60" w:type="dxa"/>
          </w:tcPr>
          <w:p w14:paraId="2DC49F8B" w14:textId="77777777" w:rsidR="00BB39E8" w:rsidRPr="0024621F" w:rsidRDefault="00BF04AD" w:rsidP="002462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2EFC4CC7" w14:textId="77777777" w:rsidR="008459D6" w:rsidRDefault="008459D6" w:rsidP="00F31E55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X="108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  <w:gridCol w:w="469"/>
      </w:tblGrid>
      <w:tr w:rsidR="00B31D1A" w:rsidRPr="0024621F" w14:paraId="5F4998B1" w14:textId="77777777">
        <w:tc>
          <w:tcPr>
            <w:tcW w:w="9288" w:type="dxa"/>
          </w:tcPr>
          <w:p w14:paraId="201A48BC" w14:textId="77777777" w:rsidR="00B31D1A" w:rsidRPr="0024621F" w:rsidRDefault="00B31D1A" w:rsidP="0024621F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I enclose  example(s) of previous exhibition publicity</w:t>
            </w:r>
          </w:p>
        </w:tc>
        <w:tc>
          <w:tcPr>
            <w:tcW w:w="360" w:type="dxa"/>
          </w:tcPr>
          <w:p w14:paraId="2B6510FE" w14:textId="77777777" w:rsidR="00B31D1A" w:rsidRPr="0024621F" w:rsidRDefault="00BF04AD" w:rsidP="002462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2573B5E3" w14:textId="77777777" w:rsidR="008459D6" w:rsidRDefault="008459D6" w:rsidP="00F31E55">
      <w:pPr>
        <w:rPr>
          <w:rFonts w:cs="Arial"/>
          <w:sz w:val="22"/>
          <w:szCs w:val="22"/>
        </w:rPr>
      </w:pPr>
    </w:p>
    <w:p w14:paraId="63159B68" w14:textId="77777777" w:rsidR="00ED7F22" w:rsidRPr="003060F1" w:rsidRDefault="00BB39E8" w:rsidP="00F31E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EF7CBBB" w14:textId="77777777" w:rsidR="00263499" w:rsidRDefault="00263499" w:rsidP="00F31E55">
      <w:pPr>
        <w:rPr>
          <w:rFonts w:cs="Arial"/>
          <w:b/>
          <w:sz w:val="22"/>
          <w:szCs w:val="22"/>
        </w:rPr>
      </w:pPr>
      <w:r w:rsidRPr="00265FD3">
        <w:rPr>
          <w:rFonts w:cs="Arial"/>
          <w:b/>
          <w:sz w:val="22"/>
          <w:szCs w:val="22"/>
        </w:rPr>
        <w:t>Agreement:</w:t>
      </w:r>
    </w:p>
    <w:p w14:paraId="134FB4CE" w14:textId="77777777" w:rsidR="003060F1" w:rsidRPr="00B768D0" w:rsidRDefault="003060F1" w:rsidP="00F31E55">
      <w:pPr>
        <w:rPr>
          <w:rFonts w:cs="Arial"/>
          <w:b/>
          <w:sz w:val="22"/>
          <w:szCs w:val="22"/>
        </w:rPr>
      </w:pPr>
    </w:p>
    <w:p w14:paraId="73D7FD94" w14:textId="77777777" w:rsidR="00F31E55" w:rsidRPr="00F31E55" w:rsidRDefault="00F31E55" w:rsidP="00F31E55">
      <w:pPr>
        <w:rPr>
          <w:rFonts w:cs="Arial"/>
          <w:sz w:val="22"/>
          <w:szCs w:val="22"/>
        </w:rPr>
      </w:pPr>
      <w:r w:rsidRPr="00F31E55">
        <w:rPr>
          <w:rFonts w:cs="Arial"/>
          <w:sz w:val="22"/>
          <w:szCs w:val="22"/>
        </w:rPr>
        <w:t>By signing and returning this Application Form you con</w:t>
      </w:r>
      <w:r w:rsidR="00912AC4">
        <w:rPr>
          <w:rFonts w:cs="Arial"/>
          <w:sz w:val="22"/>
          <w:szCs w:val="22"/>
        </w:rPr>
        <w:t>firm that you (the Hirer) wish</w:t>
      </w:r>
      <w:r w:rsidRPr="00F31E55">
        <w:rPr>
          <w:rFonts w:cs="Arial"/>
          <w:sz w:val="22"/>
          <w:szCs w:val="22"/>
        </w:rPr>
        <w:t xml:space="preserve"> to </w:t>
      </w:r>
      <w:r w:rsidR="00263499">
        <w:rPr>
          <w:rFonts w:cs="Arial"/>
          <w:sz w:val="22"/>
          <w:szCs w:val="22"/>
        </w:rPr>
        <w:t xml:space="preserve">apply </w:t>
      </w:r>
      <w:r w:rsidR="00ED4971">
        <w:rPr>
          <w:rFonts w:cs="Arial"/>
          <w:sz w:val="22"/>
          <w:szCs w:val="22"/>
        </w:rPr>
        <w:t>to</w:t>
      </w:r>
      <w:r w:rsidR="00263499">
        <w:rPr>
          <w:rFonts w:cs="Arial"/>
          <w:sz w:val="22"/>
          <w:szCs w:val="22"/>
        </w:rPr>
        <w:t xml:space="preserve"> </w:t>
      </w:r>
      <w:r w:rsidRPr="00F31E55">
        <w:rPr>
          <w:rFonts w:cs="Arial"/>
          <w:sz w:val="22"/>
          <w:szCs w:val="22"/>
        </w:rPr>
        <w:t>hire</w:t>
      </w:r>
    </w:p>
    <w:p w14:paraId="40280031" w14:textId="77777777" w:rsidR="00912AC4" w:rsidRPr="0050364C" w:rsidRDefault="00F31E55" w:rsidP="00F31E55">
      <w:pPr>
        <w:rPr>
          <w:rFonts w:cs="Arial"/>
          <w:sz w:val="16"/>
          <w:szCs w:val="16"/>
        </w:rPr>
      </w:pPr>
      <w:r w:rsidRPr="00F31E55">
        <w:rPr>
          <w:rFonts w:cs="Arial"/>
          <w:sz w:val="22"/>
          <w:szCs w:val="22"/>
        </w:rPr>
        <w:t xml:space="preserve">the venue (as defined) from the </w:t>
      </w:r>
      <w:r w:rsidR="00265FD3">
        <w:rPr>
          <w:rFonts w:cs="Arial"/>
          <w:sz w:val="22"/>
          <w:szCs w:val="22"/>
        </w:rPr>
        <w:t>Council</w:t>
      </w:r>
      <w:r w:rsidR="00862781">
        <w:rPr>
          <w:rFonts w:cs="Arial"/>
          <w:sz w:val="22"/>
          <w:szCs w:val="22"/>
        </w:rPr>
        <w:t>, in accordance with the terms and conditions of library gallery hire (available on request).</w:t>
      </w:r>
    </w:p>
    <w:p w14:paraId="599C2128" w14:textId="77777777" w:rsidR="00862781" w:rsidRPr="0050364C" w:rsidRDefault="00862781" w:rsidP="00F31E55">
      <w:pPr>
        <w:rPr>
          <w:rFonts w:cs="Arial"/>
          <w:sz w:val="16"/>
          <w:szCs w:val="16"/>
        </w:rPr>
      </w:pPr>
    </w:p>
    <w:p w14:paraId="55B0CEB3" w14:textId="77777777" w:rsidR="000E344C" w:rsidRPr="0050364C" w:rsidRDefault="00F31E55" w:rsidP="000E344C">
      <w:pPr>
        <w:rPr>
          <w:rFonts w:cs="Arial"/>
          <w:sz w:val="16"/>
          <w:szCs w:val="16"/>
        </w:rPr>
      </w:pPr>
      <w:r w:rsidRPr="00F31E55">
        <w:rPr>
          <w:rFonts w:cs="Arial"/>
          <w:sz w:val="22"/>
          <w:szCs w:val="22"/>
        </w:rPr>
        <w:t>I confirm I am over 18 years of age an</w:t>
      </w:r>
      <w:r w:rsidR="00265FD3">
        <w:rPr>
          <w:rFonts w:cs="Arial"/>
          <w:sz w:val="22"/>
          <w:szCs w:val="22"/>
        </w:rPr>
        <w:t xml:space="preserve">d understand that applications are </w:t>
      </w:r>
      <w:r w:rsidRPr="00F31E55">
        <w:rPr>
          <w:rFonts w:cs="Arial"/>
          <w:sz w:val="22"/>
          <w:szCs w:val="22"/>
        </w:rPr>
        <w:t>subject</w:t>
      </w:r>
      <w:r w:rsidR="00265FD3">
        <w:rPr>
          <w:rFonts w:cs="Arial"/>
          <w:sz w:val="22"/>
          <w:szCs w:val="22"/>
        </w:rPr>
        <w:t xml:space="preserve"> to</w:t>
      </w:r>
      <w:r w:rsidR="00786F06">
        <w:rPr>
          <w:rFonts w:cs="Arial"/>
          <w:sz w:val="22"/>
          <w:szCs w:val="22"/>
        </w:rPr>
        <w:t xml:space="preserve"> s</w:t>
      </w:r>
      <w:r w:rsidR="00684CE9">
        <w:rPr>
          <w:rFonts w:cs="Arial"/>
          <w:sz w:val="22"/>
          <w:szCs w:val="22"/>
        </w:rPr>
        <w:t>e</w:t>
      </w:r>
      <w:r w:rsidR="00862781">
        <w:rPr>
          <w:rFonts w:cs="Arial"/>
          <w:sz w:val="22"/>
          <w:szCs w:val="22"/>
        </w:rPr>
        <w:t>le</w:t>
      </w:r>
      <w:r w:rsidR="00684CE9">
        <w:rPr>
          <w:rFonts w:cs="Arial"/>
          <w:sz w:val="22"/>
          <w:szCs w:val="22"/>
        </w:rPr>
        <w:t>ction and a</w:t>
      </w:r>
      <w:r w:rsidR="00265FD3">
        <w:rPr>
          <w:rFonts w:cs="Arial"/>
          <w:sz w:val="22"/>
          <w:szCs w:val="22"/>
        </w:rPr>
        <w:t>vailability</w:t>
      </w:r>
      <w:r w:rsidR="00786F06">
        <w:rPr>
          <w:rFonts w:cs="Arial"/>
          <w:sz w:val="22"/>
          <w:szCs w:val="22"/>
        </w:rPr>
        <w:t>, and are only confirmed on</w:t>
      </w:r>
      <w:r w:rsidR="000E344C">
        <w:rPr>
          <w:rFonts w:cs="Arial"/>
          <w:sz w:val="22"/>
          <w:szCs w:val="22"/>
        </w:rPr>
        <w:t>:</w:t>
      </w:r>
    </w:p>
    <w:p w14:paraId="7AF69AB1" w14:textId="77777777" w:rsidR="000E344C" w:rsidRPr="0050364C" w:rsidRDefault="000E344C" w:rsidP="000E344C">
      <w:pPr>
        <w:rPr>
          <w:rFonts w:cs="Arial"/>
          <w:sz w:val="16"/>
          <w:szCs w:val="16"/>
        </w:rPr>
      </w:pPr>
    </w:p>
    <w:p w14:paraId="61996731" w14:textId="77777777" w:rsidR="000E344C" w:rsidRDefault="000E344C" w:rsidP="000E344C">
      <w:pPr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263499">
        <w:rPr>
          <w:rFonts w:cs="Arial"/>
          <w:sz w:val="22"/>
          <w:szCs w:val="22"/>
        </w:rPr>
        <w:t xml:space="preserve">issue of </w:t>
      </w:r>
      <w:r w:rsidR="00F31E55" w:rsidRPr="00F31E55">
        <w:rPr>
          <w:rFonts w:cs="Arial"/>
          <w:sz w:val="22"/>
          <w:szCs w:val="22"/>
        </w:rPr>
        <w:t>confirmation from the</w:t>
      </w:r>
      <w:r w:rsidR="00265FD3">
        <w:rPr>
          <w:rFonts w:cs="Arial"/>
          <w:sz w:val="22"/>
          <w:szCs w:val="22"/>
        </w:rPr>
        <w:t xml:space="preserve"> </w:t>
      </w:r>
      <w:r w:rsidR="00263499">
        <w:rPr>
          <w:rFonts w:cs="Arial"/>
          <w:sz w:val="22"/>
          <w:szCs w:val="22"/>
        </w:rPr>
        <w:t>Council</w:t>
      </w:r>
      <w:r>
        <w:rPr>
          <w:rFonts w:cs="Arial"/>
          <w:sz w:val="22"/>
          <w:szCs w:val="22"/>
        </w:rPr>
        <w:t>, and following this:</w:t>
      </w:r>
    </w:p>
    <w:p w14:paraId="5518BC69" w14:textId="77777777" w:rsidR="00F31E55" w:rsidRDefault="000E344C" w:rsidP="00263499">
      <w:pPr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eipt of </w:t>
      </w:r>
      <w:r w:rsidR="00263499">
        <w:rPr>
          <w:rFonts w:cs="Arial"/>
          <w:sz w:val="22"/>
          <w:szCs w:val="22"/>
        </w:rPr>
        <w:t xml:space="preserve">signed acceptance of the terms and conditions </w:t>
      </w:r>
      <w:r w:rsidR="00912AC4">
        <w:rPr>
          <w:rFonts w:cs="Arial"/>
          <w:sz w:val="22"/>
          <w:szCs w:val="22"/>
        </w:rPr>
        <w:t>to hire the library gallery</w:t>
      </w:r>
    </w:p>
    <w:p w14:paraId="3100DA6B" w14:textId="77777777" w:rsidR="00265FD3" w:rsidRDefault="00A702E3" w:rsidP="00263499">
      <w:pPr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263499">
        <w:rPr>
          <w:rFonts w:cs="Arial"/>
          <w:sz w:val="22"/>
          <w:szCs w:val="22"/>
        </w:rPr>
        <w:t>eceipt of a copy of your public liability insurance</w:t>
      </w:r>
    </w:p>
    <w:p w14:paraId="4B59677C" w14:textId="77777777" w:rsidR="003C095B" w:rsidRPr="0050364C" w:rsidRDefault="003C095B" w:rsidP="003C095B">
      <w:pPr>
        <w:numPr>
          <w:ilvl w:val="0"/>
          <w:numId w:val="4"/>
        </w:numPr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>receipt of 25% deposit</w:t>
      </w:r>
    </w:p>
    <w:p w14:paraId="7B9940C6" w14:textId="77777777" w:rsidR="00786F06" w:rsidRPr="0050364C" w:rsidRDefault="00786F06" w:rsidP="00F31E55">
      <w:pPr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6091"/>
      </w:tblGrid>
      <w:tr w:rsidR="00B768D0" w:rsidRPr="0024621F" w14:paraId="6614B59F" w14:textId="77777777">
        <w:trPr>
          <w:trHeight w:val="324"/>
        </w:trPr>
        <w:tc>
          <w:tcPr>
            <w:tcW w:w="1050" w:type="dxa"/>
          </w:tcPr>
          <w:p w14:paraId="4156E10B" w14:textId="77777777" w:rsidR="00B768D0" w:rsidRPr="0024621F" w:rsidRDefault="00B768D0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6091" w:type="dxa"/>
          </w:tcPr>
          <w:p w14:paraId="3D04393D" w14:textId="77777777" w:rsidR="00B768D0" w:rsidRPr="0024621F" w:rsidRDefault="0057524A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24621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24621F">
              <w:rPr>
                <w:rFonts w:cs="Arial"/>
                <w:sz w:val="22"/>
                <w:szCs w:val="22"/>
              </w:rPr>
            </w:r>
            <w:r w:rsidRPr="0024621F">
              <w:rPr>
                <w:rFonts w:cs="Arial"/>
                <w:sz w:val="22"/>
                <w:szCs w:val="22"/>
              </w:rPr>
              <w:fldChar w:fldCharType="separate"/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B768D0" w:rsidRPr="0024621F" w14:paraId="7CDBB1B2" w14:textId="77777777">
        <w:trPr>
          <w:trHeight w:val="305"/>
        </w:trPr>
        <w:tc>
          <w:tcPr>
            <w:tcW w:w="1050" w:type="dxa"/>
          </w:tcPr>
          <w:p w14:paraId="43887425" w14:textId="77777777" w:rsidR="00B768D0" w:rsidRPr="0024621F" w:rsidRDefault="00B768D0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6091" w:type="dxa"/>
          </w:tcPr>
          <w:p w14:paraId="64DC920C" w14:textId="77777777" w:rsidR="00B768D0" w:rsidRPr="0024621F" w:rsidRDefault="0057524A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24621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24621F">
              <w:rPr>
                <w:rFonts w:cs="Arial"/>
                <w:sz w:val="22"/>
                <w:szCs w:val="22"/>
              </w:rPr>
            </w:r>
            <w:r w:rsidRPr="0024621F">
              <w:rPr>
                <w:rFonts w:cs="Arial"/>
                <w:sz w:val="22"/>
                <w:szCs w:val="22"/>
              </w:rPr>
              <w:fldChar w:fldCharType="separate"/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B768D0" w:rsidRPr="0024621F" w14:paraId="48248865" w14:textId="77777777">
        <w:trPr>
          <w:trHeight w:val="324"/>
        </w:trPr>
        <w:tc>
          <w:tcPr>
            <w:tcW w:w="1050" w:type="dxa"/>
          </w:tcPr>
          <w:p w14:paraId="133CE39E" w14:textId="77777777" w:rsidR="00B768D0" w:rsidRPr="0024621F" w:rsidRDefault="00B768D0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6091" w:type="dxa"/>
          </w:tcPr>
          <w:p w14:paraId="21F4D1E2" w14:textId="77777777" w:rsidR="00B768D0" w:rsidRPr="0024621F" w:rsidRDefault="0057524A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24621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24621F">
              <w:rPr>
                <w:rFonts w:cs="Arial"/>
                <w:sz w:val="22"/>
                <w:szCs w:val="22"/>
              </w:rPr>
            </w:r>
            <w:r w:rsidRPr="0024621F">
              <w:rPr>
                <w:rFonts w:cs="Arial"/>
                <w:sz w:val="22"/>
                <w:szCs w:val="22"/>
              </w:rPr>
              <w:fldChar w:fldCharType="separate"/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3C91547F" w14:textId="77777777" w:rsidR="00263499" w:rsidRPr="00A4153D" w:rsidRDefault="00263499" w:rsidP="00F31E55">
      <w:pPr>
        <w:rPr>
          <w:rFonts w:cs="Arial"/>
          <w:sz w:val="16"/>
          <w:szCs w:val="16"/>
        </w:rPr>
      </w:pPr>
    </w:p>
    <w:p w14:paraId="2E6362C1" w14:textId="77777777" w:rsidR="003060F1" w:rsidRDefault="003060F1" w:rsidP="00A9370B">
      <w:pPr>
        <w:rPr>
          <w:rFonts w:cs="Arial"/>
          <w:sz w:val="22"/>
          <w:szCs w:val="22"/>
        </w:rPr>
      </w:pPr>
    </w:p>
    <w:p w14:paraId="35D05F0E" w14:textId="77777777" w:rsidR="00492798" w:rsidRDefault="00BF04AD" w:rsidP="00BF42E9">
      <w:pPr>
        <w:rPr>
          <w:rFonts w:cs="Arial"/>
          <w:sz w:val="22"/>
          <w:szCs w:val="22"/>
        </w:rPr>
      </w:pPr>
      <w:r w:rsidRPr="003701E8">
        <w:rPr>
          <w:rFonts w:cs="Arial"/>
          <w:sz w:val="22"/>
          <w:szCs w:val="22"/>
        </w:rPr>
        <w:t>Pleas</w:t>
      </w:r>
      <w:r>
        <w:rPr>
          <w:rFonts w:cs="Arial"/>
          <w:sz w:val="22"/>
          <w:szCs w:val="22"/>
        </w:rPr>
        <w:t>e return this form along with supporting materials</w:t>
      </w:r>
      <w:r w:rsidRPr="003701E8">
        <w:rPr>
          <w:rFonts w:cs="Arial"/>
          <w:sz w:val="22"/>
          <w:szCs w:val="22"/>
        </w:rPr>
        <w:t xml:space="preserve"> to: </w:t>
      </w:r>
      <w:hyperlink r:id="rId8" w:history="1">
        <w:r w:rsidR="00492798" w:rsidRPr="00612AF8">
          <w:rPr>
            <w:rStyle w:val="Hyperlink"/>
            <w:rFonts w:cs="Arial"/>
            <w:sz w:val="22"/>
            <w:szCs w:val="22"/>
          </w:rPr>
          <w:t>worksop.library@inspireculture.org.uk</w:t>
        </w:r>
      </w:hyperlink>
    </w:p>
    <w:p w14:paraId="15DB66DE" w14:textId="77777777" w:rsidR="00BF04AD" w:rsidRDefault="00BF04AD" w:rsidP="00BF42E9">
      <w:pPr>
        <w:rPr>
          <w:rFonts w:cs="Arial"/>
          <w:sz w:val="22"/>
          <w:szCs w:val="22"/>
        </w:rPr>
      </w:pPr>
      <w:r w:rsidRPr="003701E8">
        <w:rPr>
          <w:rFonts w:cs="Arial"/>
          <w:sz w:val="22"/>
          <w:szCs w:val="22"/>
        </w:rPr>
        <w:t xml:space="preserve">or by post to </w:t>
      </w:r>
      <w:r>
        <w:rPr>
          <w:rFonts w:cs="Arial"/>
          <w:sz w:val="22"/>
          <w:szCs w:val="22"/>
        </w:rPr>
        <w:t xml:space="preserve">Worksop Library, Memorial Avenue, Worksop, S80 2BP. </w:t>
      </w:r>
    </w:p>
    <w:p w14:paraId="1D0610C4" w14:textId="77777777" w:rsidR="00AA0D6B" w:rsidRDefault="00AA0D6B" w:rsidP="00BF42E9">
      <w:pPr>
        <w:rPr>
          <w:rFonts w:cs="Arial"/>
          <w:sz w:val="22"/>
          <w:szCs w:val="22"/>
        </w:rPr>
      </w:pPr>
    </w:p>
    <w:p w14:paraId="0CBDF8F0" w14:textId="77777777" w:rsidR="00AA0D6B" w:rsidRPr="00BF42E9" w:rsidRDefault="00AA0D6B" w:rsidP="00AA0D6B">
      <w:pPr>
        <w:rPr>
          <w:rFonts w:cs="Arial"/>
          <w:sz w:val="22"/>
          <w:szCs w:val="22"/>
        </w:rPr>
      </w:pPr>
      <w:r w:rsidRPr="00BF42E9">
        <w:rPr>
          <w:rFonts w:cs="Arial"/>
          <w:sz w:val="22"/>
          <w:szCs w:val="22"/>
        </w:rPr>
        <w:t xml:space="preserve">We notify </w:t>
      </w:r>
      <w:r w:rsidRPr="00BF42E9">
        <w:rPr>
          <w:rFonts w:cs="Arial"/>
          <w:color w:val="000000"/>
          <w:sz w:val="22"/>
          <w:szCs w:val="22"/>
        </w:rPr>
        <w:t xml:space="preserve">applicants </w:t>
      </w:r>
      <w:r>
        <w:rPr>
          <w:rFonts w:cs="Arial"/>
          <w:color w:val="000000"/>
          <w:sz w:val="22"/>
          <w:szCs w:val="22"/>
        </w:rPr>
        <w:t>of the results of the selection panel as soon as possible, the panel meets at least 4 times a year. If successful the applicant</w:t>
      </w:r>
      <w:r w:rsidRPr="00BF42E9">
        <w:rPr>
          <w:rFonts w:cs="Arial"/>
          <w:color w:val="000000"/>
          <w:sz w:val="22"/>
          <w:szCs w:val="22"/>
        </w:rPr>
        <w:t xml:space="preserve"> will receive a formal confirmation and </w:t>
      </w:r>
      <w:r>
        <w:rPr>
          <w:rFonts w:cs="Arial"/>
          <w:color w:val="000000"/>
          <w:sz w:val="22"/>
          <w:szCs w:val="22"/>
        </w:rPr>
        <w:t>terms of hire</w:t>
      </w:r>
      <w:r w:rsidRPr="00BF42E9">
        <w:rPr>
          <w:rFonts w:cs="Arial"/>
          <w:color w:val="000000"/>
          <w:sz w:val="22"/>
          <w:szCs w:val="22"/>
        </w:rPr>
        <w:t xml:space="preserve"> to review and sign.</w:t>
      </w:r>
    </w:p>
    <w:p w14:paraId="6F03B878" w14:textId="77777777" w:rsidR="00AA0D6B" w:rsidRPr="00A9370B" w:rsidRDefault="00AA0D6B" w:rsidP="00AA0D6B"/>
    <w:p w14:paraId="7CC8D704" w14:textId="77777777" w:rsidR="00AA0D6B" w:rsidRPr="00BF42E9" w:rsidRDefault="00AA0D6B" w:rsidP="00BF42E9">
      <w:pPr>
        <w:rPr>
          <w:rFonts w:cs="Arial"/>
          <w:sz w:val="22"/>
          <w:szCs w:val="22"/>
        </w:rPr>
      </w:pPr>
    </w:p>
    <w:p w14:paraId="3FEDA55F" w14:textId="77777777" w:rsidR="00BF42E9" w:rsidRDefault="00BF42E9" w:rsidP="00A9370B"/>
    <w:p w14:paraId="1AEDFD2A" w14:textId="77777777" w:rsidR="00C74776" w:rsidRDefault="00C74776" w:rsidP="00A9370B"/>
    <w:p w14:paraId="3715EAF5" w14:textId="09FE8827" w:rsidR="00C74776" w:rsidRPr="00A9370B" w:rsidRDefault="003C095B" w:rsidP="00A9370B">
      <w:r>
        <w:rPr>
          <w:noProof/>
        </w:rPr>
        <w:drawing>
          <wp:anchor distT="0" distB="0" distL="114300" distR="114300" simplePos="0" relativeHeight="251657728" behindDoc="0" locked="0" layoutInCell="1" allowOverlap="1" wp14:anchorId="5EE38368" wp14:editId="0A6CC642">
            <wp:simplePos x="0" y="0"/>
            <wp:positionH relativeFrom="column">
              <wp:posOffset>-702945</wp:posOffset>
            </wp:positionH>
            <wp:positionV relativeFrom="paragraph">
              <wp:posOffset>2880995</wp:posOffset>
            </wp:positionV>
            <wp:extent cx="8136255" cy="13589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25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4776" w:rsidRPr="00A9370B" w:rsidSect="00CC10C2">
      <w:type w:val="continuous"/>
      <w:pgSz w:w="11906" w:h="16838"/>
      <w:pgMar w:top="567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67E5" w14:textId="77777777" w:rsidR="00DE0485" w:rsidRDefault="00DE0485">
      <w:r>
        <w:separator/>
      </w:r>
    </w:p>
  </w:endnote>
  <w:endnote w:type="continuationSeparator" w:id="0">
    <w:p w14:paraId="45D1413A" w14:textId="77777777" w:rsidR="00DE0485" w:rsidRDefault="00DE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14E53" w14:textId="77777777" w:rsidR="00DE0485" w:rsidRDefault="00DE0485">
      <w:r>
        <w:separator/>
      </w:r>
    </w:p>
  </w:footnote>
  <w:footnote w:type="continuationSeparator" w:id="0">
    <w:p w14:paraId="0C0DD17E" w14:textId="77777777" w:rsidR="00DE0485" w:rsidRDefault="00DE0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38E4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662B17"/>
    <w:multiLevelType w:val="hybridMultilevel"/>
    <w:tmpl w:val="8DE4DB6A"/>
    <w:lvl w:ilvl="0" w:tplc="B6FA28E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C00"/>
    <w:multiLevelType w:val="hybridMultilevel"/>
    <w:tmpl w:val="86B655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8767569">
    <w:abstractNumId w:val="3"/>
  </w:num>
  <w:num w:numId="2" w16cid:durableId="312612334">
    <w:abstractNumId w:val="3"/>
  </w:num>
  <w:num w:numId="3" w16cid:durableId="2001886743">
    <w:abstractNumId w:val="3"/>
  </w:num>
  <w:num w:numId="4" w16cid:durableId="1653487447">
    <w:abstractNumId w:val="2"/>
  </w:num>
  <w:num w:numId="5" w16cid:durableId="1308627811">
    <w:abstractNumId w:val="1"/>
  </w:num>
  <w:num w:numId="6" w16cid:durableId="186890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E0"/>
    <w:rsid w:val="00023F9C"/>
    <w:rsid w:val="000359B2"/>
    <w:rsid w:val="00044834"/>
    <w:rsid w:val="00053CC9"/>
    <w:rsid w:val="000670B0"/>
    <w:rsid w:val="00084989"/>
    <w:rsid w:val="000857FD"/>
    <w:rsid w:val="00096F7C"/>
    <w:rsid w:val="000E0EA4"/>
    <w:rsid w:val="000E344C"/>
    <w:rsid w:val="00106761"/>
    <w:rsid w:val="00114A88"/>
    <w:rsid w:val="0012490E"/>
    <w:rsid w:val="00181E85"/>
    <w:rsid w:val="0024621F"/>
    <w:rsid w:val="00246BEF"/>
    <w:rsid w:val="00263499"/>
    <w:rsid w:val="00265FD3"/>
    <w:rsid w:val="002C254A"/>
    <w:rsid w:val="002D7EE3"/>
    <w:rsid w:val="003060F1"/>
    <w:rsid w:val="003A36A2"/>
    <w:rsid w:val="003C095B"/>
    <w:rsid w:val="003E0090"/>
    <w:rsid w:val="00402AE0"/>
    <w:rsid w:val="00403D02"/>
    <w:rsid w:val="0041488B"/>
    <w:rsid w:val="0042791D"/>
    <w:rsid w:val="00492798"/>
    <w:rsid w:val="004C66C6"/>
    <w:rsid w:val="0050364C"/>
    <w:rsid w:val="0050728F"/>
    <w:rsid w:val="0053489E"/>
    <w:rsid w:val="00542E9E"/>
    <w:rsid w:val="005452FD"/>
    <w:rsid w:val="0055708A"/>
    <w:rsid w:val="0057524A"/>
    <w:rsid w:val="005947FE"/>
    <w:rsid w:val="005B42C2"/>
    <w:rsid w:val="005B6983"/>
    <w:rsid w:val="005C24F3"/>
    <w:rsid w:val="005E3751"/>
    <w:rsid w:val="00604BAB"/>
    <w:rsid w:val="006542CB"/>
    <w:rsid w:val="00654365"/>
    <w:rsid w:val="00684CE9"/>
    <w:rsid w:val="006B6A42"/>
    <w:rsid w:val="007227D0"/>
    <w:rsid w:val="00734418"/>
    <w:rsid w:val="00786F06"/>
    <w:rsid w:val="007A12C6"/>
    <w:rsid w:val="007A5A4A"/>
    <w:rsid w:val="007E42FB"/>
    <w:rsid w:val="007E4F60"/>
    <w:rsid w:val="007F0572"/>
    <w:rsid w:val="008459D6"/>
    <w:rsid w:val="00862781"/>
    <w:rsid w:val="008F1231"/>
    <w:rsid w:val="00912AC4"/>
    <w:rsid w:val="00983B97"/>
    <w:rsid w:val="00987A3F"/>
    <w:rsid w:val="009C51D1"/>
    <w:rsid w:val="00A1444B"/>
    <w:rsid w:val="00A23EE8"/>
    <w:rsid w:val="00A4153D"/>
    <w:rsid w:val="00A702E3"/>
    <w:rsid w:val="00A80539"/>
    <w:rsid w:val="00A9370B"/>
    <w:rsid w:val="00A973BD"/>
    <w:rsid w:val="00AA0D6B"/>
    <w:rsid w:val="00AE5DDB"/>
    <w:rsid w:val="00B31D1A"/>
    <w:rsid w:val="00B33AC0"/>
    <w:rsid w:val="00B43C20"/>
    <w:rsid w:val="00B76578"/>
    <w:rsid w:val="00B768D0"/>
    <w:rsid w:val="00BB39E8"/>
    <w:rsid w:val="00BC07CA"/>
    <w:rsid w:val="00BF04AD"/>
    <w:rsid w:val="00BF42E9"/>
    <w:rsid w:val="00C515A9"/>
    <w:rsid w:val="00C74776"/>
    <w:rsid w:val="00C92A6C"/>
    <w:rsid w:val="00C95666"/>
    <w:rsid w:val="00CC10C2"/>
    <w:rsid w:val="00CE5228"/>
    <w:rsid w:val="00D70171"/>
    <w:rsid w:val="00DA5918"/>
    <w:rsid w:val="00DE0485"/>
    <w:rsid w:val="00E11B05"/>
    <w:rsid w:val="00E57886"/>
    <w:rsid w:val="00E64502"/>
    <w:rsid w:val="00EC793C"/>
    <w:rsid w:val="00ED38DA"/>
    <w:rsid w:val="00ED4971"/>
    <w:rsid w:val="00ED7F22"/>
    <w:rsid w:val="00F31E55"/>
    <w:rsid w:val="00F52FB2"/>
    <w:rsid w:val="00F7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A9B38"/>
  <w15:chartTrackingRefBased/>
  <w15:docId w15:val="{CF25E0D5-0111-49F3-A257-E82B580A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1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3489E"/>
    <w:pPr>
      <w:keepNext/>
      <w:spacing w:before="120" w:after="240"/>
      <w:outlineLvl w:val="0"/>
    </w:pPr>
    <w:rPr>
      <w:rFonts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5B6983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aliases w:val="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31E55"/>
    <w:rPr>
      <w:color w:val="0000FF"/>
      <w:u w:val="single"/>
    </w:rPr>
  </w:style>
  <w:style w:type="paragraph" w:customStyle="1" w:styleId="CharCharChar">
    <w:name w:val=" Char Char Char"/>
    <w:basedOn w:val="Normal"/>
    <w:rsid w:val="0041488B"/>
    <w:pPr>
      <w:keepLines/>
      <w:spacing w:after="300" w:line="240" w:lineRule="atLeast"/>
    </w:pPr>
    <w:rPr>
      <w:lang w:val="en-US" w:eastAsia="en-US"/>
    </w:rPr>
  </w:style>
  <w:style w:type="paragraph" w:customStyle="1" w:styleId="CharChar1CharCharCharCharCharCharCharCharCharCharCharChar1CharCharCharCharCharCharCharCharCharChar">
    <w:name w:val=" Char Char1 Char Char Char Char Char Char Char Char Char Char Char Char1 Char Char Char Char Char Char Char Char Char Char"/>
    <w:basedOn w:val="Normal"/>
    <w:link w:val="DefaultParagraphFont"/>
    <w:rsid w:val="00BF04AD"/>
    <w:pPr>
      <w:keepLines/>
      <w:spacing w:after="300" w:line="240" w:lineRule="atLeast"/>
    </w:pPr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ED38D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op.library@inspirecultur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%20and%20Settings\MD112\Local%20Settings\Temporary%20Internet%20Files\Content.IE5\AP567D8M\Blank%20Portrait%20(Colour)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25CA-F03F-44A3-8BC7-F3BF80C9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 (Colour)[1]</Template>
  <TotalTime>1</TotalTime>
  <Pages>2</Pages>
  <Words>526</Words>
  <Characters>2964</Characters>
  <Application>Microsoft Office Word</Application>
  <DocSecurity>0</DocSecurity>
  <Lines>1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ortrait Template (Colour)</vt:lpstr>
    </vt:vector>
  </TitlesOfParts>
  <Company>Nottinghamshire County Council</Company>
  <LinksUpToDate>false</LinksUpToDate>
  <CharactersWithSpaces>3385</CharactersWithSpaces>
  <SharedDoc>false</SharedDoc>
  <HLinks>
    <vt:vector size="6" baseType="variant">
      <vt:variant>
        <vt:i4>917544</vt:i4>
      </vt:variant>
      <vt:variant>
        <vt:i4>70</vt:i4>
      </vt:variant>
      <vt:variant>
        <vt:i4>0</vt:i4>
      </vt:variant>
      <vt:variant>
        <vt:i4>5</vt:i4>
      </vt:variant>
      <vt:variant>
        <vt:lpwstr>mailto:worksop.library@inspirecultur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ortrait Template (Colour)</dc:title>
  <dc:subject>Information and Communications</dc:subject>
  <dc:creator>Michelle Dunstan</dc:creator>
  <cp:keywords/>
  <cp:lastModifiedBy>Helen Ackroyd</cp:lastModifiedBy>
  <cp:revision>2</cp:revision>
  <cp:lastPrinted>1601-01-01T00:00:00Z</cp:lastPrinted>
  <dcterms:created xsi:type="dcterms:W3CDTF">2026-06-05T14:00:00Z</dcterms:created>
  <dcterms:modified xsi:type="dcterms:W3CDTF">2026-06-05T14:00:00Z</dcterms:modified>
</cp:coreProperties>
</file>